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СТ СОГЛАСОВАНИЯ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екта правового акта </w:t>
      </w:r>
    </w:p>
    <w:p w:rsidR="00CC1B04" w:rsidRDefault="00CC1B04" w:rsidP="00CC1B04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Вид акта</w:t>
      </w:r>
      <w:r>
        <w:rPr>
          <w:rFonts w:ascii="Times New Roman" w:eastAsia="Times New Roman" w:hAnsi="Times New Roman"/>
          <w:sz w:val="28"/>
        </w:rPr>
        <w:t xml:space="preserve"> Постановление админ</w:t>
      </w:r>
      <w:r w:rsidR="00E10565">
        <w:rPr>
          <w:rFonts w:ascii="Times New Roman" w:eastAsia="Times New Roman" w:hAnsi="Times New Roman"/>
          <w:sz w:val="28"/>
        </w:rPr>
        <w:t>истрации муниципального района «</w:t>
      </w:r>
      <w:r>
        <w:rPr>
          <w:rFonts w:ascii="Times New Roman" w:eastAsia="Times New Roman" w:hAnsi="Times New Roman"/>
          <w:sz w:val="28"/>
        </w:rPr>
        <w:t>Хилокский район</w:t>
      </w:r>
      <w:r w:rsidR="00E10565">
        <w:rPr>
          <w:rFonts w:ascii="Times New Roman" w:eastAsia="Times New Roman" w:hAnsi="Times New Roman"/>
          <w:sz w:val="28"/>
        </w:rPr>
        <w:t>»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1B29B7" w:rsidRPr="001B29B7" w:rsidRDefault="00CC1B04" w:rsidP="001B29B7">
      <w:pPr>
        <w:pStyle w:val="40"/>
        <w:shd w:val="clear" w:color="auto" w:fill="auto"/>
        <w:spacing w:before="0" w:after="0" w:line="240" w:lineRule="auto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</w:rPr>
        <w:t xml:space="preserve">Заголовок: </w:t>
      </w:r>
      <w:r w:rsidR="001B29B7" w:rsidRPr="001B29B7">
        <w:rPr>
          <w:rFonts w:ascii="Times New Roman" w:eastAsia="Times New Roman" w:hAnsi="Times New Roman"/>
          <w:b w:val="0"/>
          <w:lang w:eastAsia="ru-RU"/>
        </w:rPr>
        <w:t xml:space="preserve">О внесении изменений в состав </w:t>
      </w:r>
      <w:r w:rsidR="001B29B7" w:rsidRPr="001B29B7">
        <w:rPr>
          <w:rFonts w:ascii="Times New Roman" w:hAnsi="Times New Roman"/>
          <w:b w:val="0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</w:p>
    <w:p w:rsidR="00A852A3" w:rsidRDefault="00A852A3" w:rsidP="00A85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1B04" w:rsidRDefault="00CC1B04" w:rsidP="00A85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ВИЗИРОВАЛИ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9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1417"/>
        <w:gridCol w:w="1558"/>
        <w:gridCol w:w="1275"/>
        <w:gridCol w:w="1274"/>
      </w:tblGrid>
      <w:tr w:rsidR="00CC1B04" w:rsidTr="001C2A12">
        <w:trPr>
          <w:trHeight w:val="438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 согласования</w:t>
            </w: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CC1B04" w:rsidTr="001C2A12">
        <w:trPr>
          <w:trHeight w:val="330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04" w:rsidRDefault="00CC1B04" w:rsidP="001C2A1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сда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04" w:rsidRDefault="00CC1B04" w:rsidP="001C2A1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1B04" w:rsidTr="001C2A12">
        <w:trPr>
          <w:trHeight w:val="36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04" w:rsidRDefault="004A0086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.н</w:t>
            </w:r>
            <w:proofErr w:type="gramEnd"/>
            <w:r w:rsidR="00CC1B04">
              <w:rPr>
                <w:rFonts w:ascii="Times New Roman" w:eastAsia="Times New Roman" w:hAnsi="Times New Roman"/>
                <w:sz w:val="28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</w:rPr>
              <w:t>а</w:t>
            </w:r>
            <w:proofErr w:type="spellEnd"/>
            <w:r w:rsidR="00CC1B04">
              <w:rPr>
                <w:rFonts w:ascii="Times New Roman" w:eastAsia="Times New Roman" w:hAnsi="Times New Roman"/>
                <w:sz w:val="28"/>
              </w:rPr>
              <w:t xml:space="preserve"> отдела по управлению муниципальным имуществом и земельным отношениям</w:t>
            </w:r>
          </w:p>
          <w:p w:rsidR="00CC1B04" w:rsidRPr="004B19E0" w:rsidRDefault="00C7176A" w:rsidP="00C717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Р</w:t>
            </w:r>
            <w:r w:rsidR="00593ADB"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</w:rPr>
              <w:t>Н</w:t>
            </w:r>
            <w:r w:rsidR="00593ADB"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</w:rPr>
              <w:t>Пет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1B29B7" w:rsidP="000C53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 w:rsidR="00CC1B0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C5338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  <w:r w:rsidR="00CC1B0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149E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C533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C1B04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1B29B7" w:rsidP="000C53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3.23г</w:t>
            </w:r>
            <w:r w:rsidR="00EB1BE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1B04" w:rsidTr="001C2A12">
        <w:trPr>
          <w:trHeight w:val="36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ультант по юридическим вопросам администрации муниципального района «Хилокский район»</w:t>
            </w:r>
          </w:p>
          <w:p w:rsidR="00CC1B04" w:rsidRPr="00EB1BEE" w:rsidRDefault="00EB1BEE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.А. Тарак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1B29B7" w:rsidP="000C53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3.23г</w:t>
            </w:r>
            <w:r w:rsidR="00EB1BE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1B29B7" w:rsidP="000C53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3.23г</w:t>
            </w:r>
            <w:r w:rsidR="00EB1BE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</w:rPr>
      </w:pP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</w:rPr>
      </w:pP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об исполнителе: </w:t>
      </w:r>
      <w:r w:rsidR="00C7176A">
        <w:rPr>
          <w:rFonts w:ascii="Times New Roman" w:eastAsia="Times New Roman" w:hAnsi="Times New Roman"/>
          <w:sz w:val="28"/>
          <w:szCs w:val="28"/>
          <w:u w:val="single"/>
        </w:rPr>
        <w:t>Кривошеева</w:t>
      </w:r>
      <w:r w:rsidR="00F149E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C7176A">
        <w:rPr>
          <w:rFonts w:ascii="Times New Roman" w:eastAsia="Times New Roman" w:hAnsi="Times New Roman"/>
          <w:sz w:val="28"/>
          <w:szCs w:val="28"/>
          <w:u w:val="single"/>
        </w:rPr>
        <w:t>Евгения</w:t>
      </w:r>
      <w:r w:rsidR="00F149E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C7176A">
        <w:rPr>
          <w:rFonts w:ascii="Times New Roman" w:eastAsia="Times New Roman" w:hAnsi="Times New Roman"/>
          <w:sz w:val="28"/>
          <w:szCs w:val="28"/>
          <w:u w:val="single"/>
        </w:rPr>
        <w:t>Викторовна</w:t>
      </w:r>
      <w:r>
        <w:rPr>
          <w:rFonts w:ascii="Times New Roman" w:eastAsia="Times New Roman" w:hAnsi="Times New Roman"/>
          <w:sz w:val="28"/>
          <w:szCs w:val="28"/>
          <w:u w:val="single"/>
        </w:rPr>
        <w:t>,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старший специалист 1 разряда отдела </w:t>
      </w:r>
      <w:r>
        <w:rPr>
          <w:rFonts w:ascii="Times New Roman" w:eastAsia="Times New Roman" w:hAnsi="Times New Roman"/>
          <w:sz w:val="28"/>
          <w:u w:val="single"/>
        </w:rPr>
        <w:t>по управлению муниципальным имуществом и земельным отношениям</w:t>
      </w:r>
      <w:r>
        <w:rPr>
          <w:rFonts w:ascii="Times New Roman" w:eastAsia="Times New Roman" w:hAnsi="Times New Roman"/>
          <w:sz w:val="28"/>
          <w:szCs w:val="28"/>
          <w:u w:val="single"/>
        </w:rPr>
        <w:t>, тел. 21-2-94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ь о соответствии бумажной копии магнитному носителю, личная подпись исполнителя: ___________________________________________________________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02CF" w:rsidRDefault="00D602CF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852A3" w:rsidRDefault="00A852A3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852A3" w:rsidRDefault="00A852A3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852A3" w:rsidRDefault="00A852A3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E7420E" w:rsidRDefault="00E7420E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7A436A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C50BEA">
        <w:rPr>
          <w:rFonts w:ascii="Times New Roman" w:eastAsia="Times New Roman" w:hAnsi="Times New Roman"/>
          <w:sz w:val="28"/>
          <w:lang w:eastAsia="ru-RU"/>
        </w:rPr>
        <w:t>02 марта</w:t>
      </w:r>
      <w:r w:rsidR="00F149E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24489">
        <w:rPr>
          <w:rFonts w:ascii="Times New Roman" w:eastAsia="Times New Roman" w:hAnsi="Times New Roman"/>
          <w:sz w:val="28"/>
          <w:lang w:eastAsia="ru-RU"/>
        </w:rPr>
        <w:t>20</w:t>
      </w:r>
      <w:r w:rsidR="00F149E9">
        <w:rPr>
          <w:rFonts w:ascii="Times New Roman" w:eastAsia="Times New Roman" w:hAnsi="Times New Roman"/>
          <w:sz w:val="28"/>
          <w:lang w:eastAsia="ru-RU"/>
        </w:rPr>
        <w:t>2</w:t>
      </w:r>
      <w:r w:rsidR="009976CF">
        <w:rPr>
          <w:rFonts w:ascii="Times New Roman" w:eastAsia="Times New Roman" w:hAnsi="Times New Roman"/>
          <w:sz w:val="28"/>
          <w:lang w:eastAsia="ru-RU"/>
        </w:rPr>
        <w:t>3</w:t>
      </w:r>
      <w:r w:rsidR="00824489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lang w:eastAsia="ru-RU"/>
        </w:rPr>
        <w:t>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50BEA">
        <w:rPr>
          <w:rFonts w:ascii="Times New Roman" w:eastAsia="Times New Roman" w:hAnsi="Times New Roman"/>
          <w:sz w:val="28"/>
          <w:lang w:eastAsia="ru-RU"/>
        </w:rPr>
        <w:t>108</w:t>
      </w:r>
    </w:p>
    <w:p w:rsidR="00C50BEA" w:rsidRDefault="00C50BEA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2513F" w:rsidRDefault="0072499D" w:rsidP="00B83D19">
      <w:pPr>
        <w:pStyle w:val="40"/>
        <w:shd w:val="clear" w:color="auto" w:fill="auto"/>
        <w:spacing w:before="0"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 внесении изменени</w:t>
      </w:r>
      <w:r w:rsidR="00A2513F">
        <w:rPr>
          <w:rFonts w:ascii="Times New Roman" w:eastAsia="Times New Roman" w:hAnsi="Times New Roman"/>
          <w:lang w:eastAsia="ru-RU"/>
        </w:rPr>
        <w:t xml:space="preserve">й в состав </w:t>
      </w:r>
      <w:r w:rsidR="00A2513F">
        <w:rPr>
          <w:rFonts w:ascii="Times New Roman" w:hAnsi="Times New Roman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</w:p>
    <w:p w:rsidR="00A2513F" w:rsidRDefault="00A2513F" w:rsidP="00B83D19">
      <w:pPr>
        <w:pStyle w:val="40"/>
        <w:shd w:val="clear" w:color="auto" w:fill="auto"/>
        <w:spacing w:before="0" w:after="0" w:line="240" w:lineRule="auto"/>
        <w:rPr>
          <w:rFonts w:ascii="Times New Roman" w:eastAsia="Times New Roman" w:hAnsi="Times New Roman"/>
          <w:lang w:eastAsia="ru-RU"/>
        </w:rPr>
      </w:pPr>
    </w:p>
    <w:p w:rsidR="004F1D0D" w:rsidRDefault="00F96563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012791" w:rsidRPr="00012791" w:rsidRDefault="00012791" w:rsidP="00012791">
      <w:pPr>
        <w:pStyle w:val="23"/>
        <w:shd w:val="clear" w:color="auto" w:fill="auto"/>
        <w:spacing w:before="0" w:after="0" w:line="317" w:lineRule="exact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824EC0">
        <w:rPr>
          <w:rFonts w:ascii="Times New Roman" w:hAnsi="Times New Roman" w:cs="Times New Roman"/>
          <w:color w:val="000000"/>
          <w:lang w:bidi="ru-RU"/>
        </w:rPr>
        <w:t xml:space="preserve"> связи с </w:t>
      </w:r>
      <w:r w:rsidR="001B29B7">
        <w:rPr>
          <w:rFonts w:ascii="Times New Roman" w:hAnsi="Times New Roman" w:cs="Times New Roman"/>
          <w:color w:val="000000"/>
          <w:lang w:bidi="ru-RU"/>
        </w:rPr>
        <w:t>кадровыми изменениями в администрации муниципального района «Хилокский район»</w:t>
      </w:r>
      <w:r w:rsidR="00FF28DD">
        <w:rPr>
          <w:rFonts w:ascii="Times New Roman" w:hAnsi="Times New Roman" w:cs="Times New Roman"/>
          <w:color w:val="000000"/>
          <w:lang w:bidi="ru-RU"/>
        </w:rPr>
        <w:t>,</w:t>
      </w:r>
      <w:r w:rsidR="002D1D4C">
        <w:rPr>
          <w:rFonts w:ascii="Times New Roman" w:hAnsi="Times New Roman" w:cs="Times New Roman"/>
          <w:color w:val="000000"/>
          <w:lang w:bidi="ru-RU"/>
        </w:rPr>
        <w:t xml:space="preserve"> руководствуясь п. 36 части 1 статьи 8 Устава муниципального района «Хилокский район»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5D48DF">
        <w:rPr>
          <w:rFonts w:ascii="Times New Roman" w:hAnsi="Times New Roman" w:cs="Times New Roman"/>
          <w:color w:val="000000"/>
          <w:lang w:bidi="ru-RU"/>
        </w:rPr>
        <w:t>а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дминистрация муниципального района «Хилокский район»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2D1D4C" w:rsidRPr="006F4F51" w:rsidRDefault="00EB1BEE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2D1D4C">
        <w:rPr>
          <w:rFonts w:ascii="Times New Roman" w:eastAsia="Times New Roman" w:hAnsi="Times New Roman"/>
          <w:sz w:val="28"/>
          <w:szCs w:val="28"/>
          <w:lang w:eastAsia="ru-RU"/>
        </w:rPr>
        <w:t>Внести в с</w:t>
      </w: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  <w:r w:rsidR="002D1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D4C">
        <w:rPr>
          <w:rFonts w:ascii="Times New Roman" w:eastAsia="Times New Roman" w:hAnsi="Times New Roman"/>
          <w:sz w:val="28"/>
          <w:szCs w:val="28"/>
          <w:lang w:eastAsia="ru-RU"/>
        </w:rPr>
        <w:t>утвержденный постановлением Администрации муниципального района «Хилокский район»</w:t>
      </w:r>
      <w:r w:rsidR="00D5500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1.2018 года</w:t>
      </w:r>
      <w:r w:rsidR="00305459">
        <w:rPr>
          <w:rFonts w:ascii="Times New Roman" w:eastAsia="Times New Roman" w:hAnsi="Times New Roman"/>
          <w:sz w:val="28"/>
          <w:szCs w:val="28"/>
          <w:lang w:eastAsia="ru-RU"/>
        </w:rPr>
        <w:t xml:space="preserve"> № 886</w:t>
      </w:r>
      <w:r w:rsidR="00727A3C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и дополнениями внесенные </w:t>
      </w:r>
      <w:r w:rsidR="00727A3C" w:rsidRPr="006F4F5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от </w:t>
      </w:r>
      <w:r w:rsidR="006F4F51" w:rsidRPr="006F4F51">
        <w:rPr>
          <w:rFonts w:ascii="Times New Roman" w:hAnsi="Times New Roman"/>
          <w:sz w:val="28"/>
          <w:szCs w:val="28"/>
        </w:rPr>
        <w:t xml:space="preserve"> 04.04.2019г. № 200, от 24.12.2019г. № 868, от 27.04.2021</w:t>
      </w:r>
      <w:proofErr w:type="gramEnd"/>
      <w:r w:rsidR="006F4F51" w:rsidRPr="006F4F51">
        <w:rPr>
          <w:rFonts w:ascii="Times New Roman" w:hAnsi="Times New Roman"/>
          <w:sz w:val="28"/>
          <w:szCs w:val="28"/>
        </w:rPr>
        <w:t>г. № 229, от 24.06.2021г. № 375</w:t>
      </w:r>
      <w:r w:rsidR="006F4F51">
        <w:rPr>
          <w:rFonts w:ascii="Times New Roman" w:hAnsi="Times New Roman"/>
          <w:sz w:val="28"/>
          <w:szCs w:val="28"/>
        </w:rPr>
        <w:t>,</w:t>
      </w:r>
      <w:r w:rsidR="006F4F51" w:rsidRPr="006F4F51">
        <w:rPr>
          <w:rFonts w:ascii="Times New Roman" w:hAnsi="Times New Roman"/>
          <w:sz w:val="28"/>
          <w:szCs w:val="28"/>
        </w:rPr>
        <w:t xml:space="preserve"> от </w:t>
      </w:r>
      <w:r w:rsidR="006F4F51">
        <w:rPr>
          <w:rFonts w:ascii="Times New Roman" w:hAnsi="Times New Roman"/>
          <w:sz w:val="28"/>
          <w:szCs w:val="28"/>
        </w:rPr>
        <w:t>21</w:t>
      </w:r>
      <w:r w:rsidR="006F4F51" w:rsidRPr="006F4F51">
        <w:rPr>
          <w:rFonts w:ascii="Times New Roman" w:hAnsi="Times New Roman"/>
          <w:sz w:val="28"/>
          <w:szCs w:val="28"/>
        </w:rPr>
        <w:t>.</w:t>
      </w:r>
      <w:r w:rsidR="006F4F51">
        <w:rPr>
          <w:rFonts w:ascii="Times New Roman" w:hAnsi="Times New Roman"/>
          <w:sz w:val="28"/>
          <w:szCs w:val="28"/>
        </w:rPr>
        <w:t>02</w:t>
      </w:r>
      <w:r w:rsidR="006F4F51" w:rsidRPr="006F4F51">
        <w:rPr>
          <w:rFonts w:ascii="Times New Roman" w:hAnsi="Times New Roman"/>
          <w:sz w:val="28"/>
          <w:szCs w:val="28"/>
        </w:rPr>
        <w:t>.202</w:t>
      </w:r>
      <w:r w:rsidR="006F4F51">
        <w:rPr>
          <w:rFonts w:ascii="Times New Roman" w:hAnsi="Times New Roman"/>
          <w:sz w:val="28"/>
          <w:szCs w:val="28"/>
        </w:rPr>
        <w:t>2</w:t>
      </w:r>
      <w:r w:rsidR="006F4F51" w:rsidRPr="006F4F51">
        <w:rPr>
          <w:rFonts w:ascii="Times New Roman" w:hAnsi="Times New Roman"/>
          <w:sz w:val="28"/>
          <w:szCs w:val="28"/>
        </w:rPr>
        <w:t xml:space="preserve">г. № </w:t>
      </w:r>
      <w:r w:rsidR="006F4F51">
        <w:rPr>
          <w:rFonts w:ascii="Times New Roman" w:hAnsi="Times New Roman"/>
          <w:sz w:val="28"/>
          <w:szCs w:val="28"/>
        </w:rPr>
        <w:t>89</w:t>
      </w:r>
      <w:r w:rsidR="00727A3C" w:rsidRPr="006F4F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4F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изложив его в новой редакции согласно приложению.</w:t>
      </w: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F5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B29B7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1B29B7" w:rsidRPr="001B29B7">
        <w:rPr>
          <w:rFonts w:ascii="Times New Roman" w:hAnsi="Times New Roman"/>
          <w:sz w:val="28"/>
          <w:szCs w:val="28"/>
        </w:rPr>
        <w:t>(обнародова</w:t>
      </w:r>
      <w:r w:rsidR="001B29B7">
        <w:rPr>
          <w:rFonts w:ascii="Times New Roman" w:hAnsi="Times New Roman"/>
          <w:sz w:val="28"/>
          <w:szCs w:val="28"/>
        </w:rPr>
        <w:t>ть</w:t>
      </w:r>
      <w:r w:rsidR="001B29B7" w:rsidRPr="001B29B7">
        <w:rPr>
          <w:rFonts w:ascii="Times New Roman" w:hAnsi="Times New Roman"/>
          <w:sz w:val="28"/>
          <w:szCs w:val="28"/>
        </w:rPr>
        <w:t>)</w:t>
      </w:r>
      <w:r w:rsidR="001B29B7">
        <w:rPr>
          <w:rFonts w:ascii="Times New Roman" w:hAnsi="Times New Roman"/>
          <w:sz w:val="28"/>
          <w:szCs w:val="28"/>
        </w:rPr>
        <w:t xml:space="preserve"> </w:t>
      </w:r>
      <w:r w:rsidRPr="001B29B7">
        <w:rPr>
          <w:rFonts w:ascii="Times New Roman" w:eastAsia="Times New Roman" w:hAnsi="Times New Roman"/>
          <w:sz w:val="28"/>
          <w:szCs w:val="28"/>
          <w:lang w:eastAsia="ru-RU"/>
        </w:rPr>
        <w:t>данное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овление в соответствии с Уставом муниципального района «Хилокский район».</w:t>
      </w:r>
    </w:p>
    <w:p w:rsidR="00176A7C" w:rsidRDefault="001B29B7" w:rsidP="00176A7C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</w:t>
      </w:r>
      <w:r w:rsidR="00176A7C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="00176A7C">
        <w:rPr>
          <w:rFonts w:ascii="Times New Roman" w:hAnsi="Times New Roman" w:cs="Times New Roman"/>
          <w:b w:val="0"/>
          <w:bCs w:val="0"/>
        </w:rPr>
        <w:t>Контроль  за</w:t>
      </w:r>
      <w:proofErr w:type="gramEnd"/>
      <w:r w:rsidR="00176A7C">
        <w:rPr>
          <w:rFonts w:ascii="Times New Roman" w:hAnsi="Times New Roman" w:cs="Times New Roman"/>
          <w:b w:val="0"/>
          <w:bCs w:val="0"/>
        </w:rPr>
        <w:t xml:space="preserve">  исполнением  настоящего  постановления  оставляю  за собой.</w:t>
      </w: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Pr="00AA3BCB" w:rsidRDefault="00176A7C" w:rsidP="00176A7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176A7C" w:rsidRPr="00AA3BCB" w:rsidRDefault="00176A7C" w:rsidP="00176A7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«Хилокский район»               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К.В. Серов</w:t>
      </w: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B7" w:rsidRDefault="001B29B7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B7" w:rsidRDefault="001B29B7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Pr="00176A7C" w:rsidRDefault="00176A7C" w:rsidP="00176A7C">
      <w:pPr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176A7C" w:rsidRPr="00176A7C" w:rsidRDefault="00176A7C" w:rsidP="00176A7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 администрации                          </w:t>
      </w:r>
      <w:r w:rsidRPr="00176A7C">
        <w:rPr>
          <w:rFonts w:ascii="Times New Roman" w:eastAsia="Times New Roman" w:hAnsi="Times New Roman"/>
          <w:iCs/>
          <w:sz w:val="28"/>
          <w:szCs w:val="28"/>
          <w:lang w:eastAsia="ru-RU"/>
        </w:rPr>
        <w:t>муниципального района                                                                                   «Хилокский район»</w:t>
      </w:r>
    </w:p>
    <w:p w:rsidR="00176A7C" w:rsidRPr="00176A7C" w:rsidRDefault="001B29B7" w:rsidP="001B29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C50BE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50BE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C50BEA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bookmarkStart w:id="0" w:name="_GoBack"/>
      <w:bookmarkEnd w:id="0"/>
    </w:p>
    <w:p w:rsidR="00176A7C" w:rsidRPr="00176A7C" w:rsidRDefault="00176A7C" w:rsidP="00176A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A7C" w:rsidRPr="00176A7C" w:rsidRDefault="00176A7C" w:rsidP="00176A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176A7C" w:rsidRPr="00176A7C" w:rsidRDefault="00176A7C" w:rsidP="00176A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</w:p>
    <w:p w:rsidR="00176A7C" w:rsidRPr="00176A7C" w:rsidRDefault="00176A7C" w:rsidP="00176A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:</w:t>
      </w:r>
    </w:p>
    <w:p w:rsidR="00176A7C" w:rsidRPr="00176A7C" w:rsidRDefault="00176A7C" w:rsidP="00176A7C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в К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«Хилокский район»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6A7C" w:rsidRPr="00176A7C" w:rsidRDefault="00176A7C" w:rsidP="00176A7C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: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ров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управлению муниципальным имуществом и земельным отношениям администрации муниципального района «Хилокский район».</w:t>
      </w:r>
    </w:p>
    <w:p w:rsid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: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Некрасов Ю.А. – Консультант отдела по управлению муниципальным имуществом и земельным отношениям администрации муниципального района «Хилокский район».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ксенкина</w:t>
      </w:r>
      <w:proofErr w:type="spellEnd"/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. –</w:t>
      </w:r>
      <w:r w:rsidRPr="00176A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МКУ «Центр БУМТО»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милова О.А. – Начальник отдела </w:t>
      </w:r>
      <w:r w:rsidRPr="00176A7C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ки и сельского хозяйства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D7421A">
        <w:rPr>
          <w:rFonts w:ascii="Times New Roman" w:eastAsia="Times New Roman" w:hAnsi="Times New Roman"/>
          <w:sz w:val="28"/>
          <w:szCs w:val="28"/>
          <w:lang w:eastAsia="ru-RU"/>
        </w:rPr>
        <w:t>«Хилокский район»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араканов С</w:t>
      </w:r>
      <w:r w:rsidRPr="00176A7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391E91">
        <w:rPr>
          <w:rFonts w:ascii="Times New Roman" w:eastAsia="Times New Roman" w:hAnsi="Times New Roman"/>
          <w:sz w:val="28"/>
          <w:szCs w:val="24"/>
          <w:lang w:eastAsia="ru-RU"/>
        </w:rPr>
        <w:t xml:space="preserve">. – </w:t>
      </w:r>
      <w:r w:rsidRPr="00176A7C">
        <w:rPr>
          <w:rFonts w:ascii="Times New Roman" w:eastAsia="Times New Roman" w:hAnsi="Times New Roman"/>
          <w:sz w:val="28"/>
          <w:szCs w:val="24"/>
          <w:lang w:eastAsia="ru-RU"/>
        </w:rPr>
        <w:t>Консультант по юридическим вопросам администрации муниципального района «Хилокский район»</w:t>
      </w:r>
      <w:r w:rsidR="001B29B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0FA" w:rsidRPr="00B83D19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sectPr w:rsidR="00012791" w:rsidSect="00C33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D0F"/>
    <w:multiLevelType w:val="hybridMultilevel"/>
    <w:tmpl w:val="7852668C"/>
    <w:lvl w:ilvl="0" w:tplc="8FD437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6996EF6"/>
    <w:multiLevelType w:val="hybridMultilevel"/>
    <w:tmpl w:val="B944E3CA"/>
    <w:lvl w:ilvl="0" w:tplc="B5FC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62549"/>
    <w:multiLevelType w:val="hybridMultilevel"/>
    <w:tmpl w:val="072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7020"/>
    <w:multiLevelType w:val="hybridMultilevel"/>
    <w:tmpl w:val="17D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DFA"/>
    <w:rsid w:val="00011294"/>
    <w:rsid w:val="00012791"/>
    <w:rsid w:val="0004726A"/>
    <w:rsid w:val="0005527B"/>
    <w:rsid w:val="000A76D7"/>
    <w:rsid w:val="000C037C"/>
    <w:rsid w:val="000C5338"/>
    <w:rsid w:val="000D7FA5"/>
    <w:rsid w:val="0011086A"/>
    <w:rsid w:val="00110E39"/>
    <w:rsid w:val="00113110"/>
    <w:rsid w:val="00116204"/>
    <w:rsid w:val="00127366"/>
    <w:rsid w:val="00153FFA"/>
    <w:rsid w:val="00160167"/>
    <w:rsid w:val="00176A7C"/>
    <w:rsid w:val="001B29B7"/>
    <w:rsid w:val="001B2D9D"/>
    <w:rsid w:val="001C2A12"/>
    <w:rsid w:val="001D39A1"/>
    <w:rsid w:val="001D4507"/>
    <w:rsid w:val="001E421E"/>
    <w:rsid w:val="001F1666"/>
    <w:rsid w:val="00241032"/>
    <w:rsid w:val="00242B32"/>
    <w:rsid w:val="002B26EF"/>
    <w:rsid w:val="002B2704"/>
    <w:rsid w:val="002D1D4C"/>
    <w:rsid w:val="002F6EA8"/>
    <w:rsid w:val="003008B3"/>
    <w:rsid w:val="00305459"/>
    <w:rsid w:val="0031127B"/>
    <w:rsid w:val="00344192"/>
    <w:rsid w:val="00346AF9"/>
    <w:rsid w:val="00354B36"/>
    <w:rsid w:val="003673B6"/>
    <w:rsid w:val="00391189"/>
    <w:rsid w:val="00391E91"/>
    <w:rsid w:val="003A506C"/>
    <w:rsid w:val="003D5070"/>
    <w:rsid w:val="003F1C56"/>
    <w:rsid w:val="00424917"/>
    <w:rsid w:val="0043589D"/>
    <w:rsid w:val="004444C9"/>
    <w:rsid w:val="004742A1"/>
    <w:rsid w:val="00477DED"/>
    <w:rsid w:val="004976B6"/>
    <w:rsid w:val="004A0086"/>
    <w:rsid w:val="004A159E"/>
    <w:rsid w:val="004B19E0"/>
    <w:rsid w:val="004C7591"/>
    <w:rsid w:val="004D346B"/>
    <w:rsid w:val="004F1D0D"/>
    <w:rsid w:val="00504201"/>
    <w:rsid w:val="005437CB"/>
    <w:rsid w:val="005516A8"/>
    <w:rsid w:val="005639A1"/>
    <w:rsid w:val="005715C5"/>
    <w:rsid w:val="00593ADB"/>
    <w:rsid w:val="005B37FF"/>
    <w:rsid w:val="005C27F9"/>
    <w:rsid w:val="005C3161"/>
    <w:rsid w:val="005D3D9C"/>
    <w:rsid w:val="005D48DF"/>
    <w:rsid w:val="006154F1"/>
    <w:rsid w:val="00615AB5"/>
    <w:rsid w:val="00615C12"/>
    <w:rsid w:val="00616646"/>
    <w:rsid w:val="00625797"/>
    <w:rsid w:val="00630E12"/>
    <w:rsid w:val="0066506D"/>
    <w:rsid w:val="0069524F"/>
    <w:rsid w:val="0069683D"/>
    <w:rsid w:val="006A2E44"/>
    <w:rsid w:val="006A5452"/>
    <w:rsid w:val="006C1ACA"/>
    <w:rsid w:val="006D1EE4"/>
    <w:rsid w:val="006E1ACA"/>
    <w:rsid w:val="006E3043"/>
    <w:rsid w:val="006F0F86"/>
    <w:rsid w:val="006F4F51"/>
    <w:rsid w:val="0072499D"/>
    <w:rsid w:val="00727A3C"/>
    <w:rsid w:val="00730B1F"/>
    <w:rsid w:val="00741D74"/>
    <w:rsid w:val="0075034A"/>
    <w:rsid w:val="007729DE"/>
    <w:rsid w:val="007A3B8D"/>
    <w:rsid w:val="007A436A"/>
    <w:rsid w:val="007A47F8"/>
    <w:rsid w:val="007C2508"/>
    <w:rsid w:val="007D46DD"/>
    <w:rsid w:val="00824489"/>
    <w:rsid w:val="00824EC0"/>
    <w:rsid w:val="00837571"/>
    <w:rsid w:val="00840392"/>
    <w:rsid w:val="0084269E"/>
    <w:rsid w:val="00852613"/>
    <w:rsid w:val="0086327B"/>
    <w:rsid w:val="00877925"/>
    <w:rsid w:val="008A04DB"/>
    <w:rsid w:val="008C6FB5"/>
    <w:rsid w:val="008F1437"/>
    <w:rsid w:val="009000FA"/>
    <w:rsid w:val="00920C54"/>
    <w:rsid w:val="00943A18"/>
    <w:rsid w:val="00946BA2"/>
    <w:rsid w:val="00953BEB"/>
    <w:rsid w:val="009639BC"/>
    <w:rsid w:val="009738C5"/>
    <w:rsid w:val="009838C7"/>
    <w:rsid w:val="00984CA8"/>
    <w:rsid w:val="009976CF"/>
    <w:rsid w:val="009C38F8"/>
    <w:rsid w:val="00A00C59"/>
    <w:rsid w:val="00A2513F"/>
    <w:rsid w:val="00A318C3"/>
    <w:rsid w:val="00A4637E"/>
    <w:rsid w:val="00A62055"/>
    <w:rsid w:val="00A71E64"/>
    <w:rsid w:val="00A7291B"/>
    <w:rsid w:val="00A76F60"/>
    <w:rsid w:val="00A852A3"/>
    <w:rsid w:val="00A85495"/>
    <w:rsid w:val="00A92BAA"/>
    <w:rsid w:val="00A96D75"/>
    <w:rsid w:val="00AA3BCB"/>
    <w:rsid w:val="00AC2E1D"/>
    <w:rsid w:val="00AE04E5"/>
    <w:rsid w:val="00AF0834"/>
    <w:rsid w:val="00B0572F"/>
    <w:rsid w:val="00B36A7D"/>
    <w:rsid w:val="00B42203"/>
    <w:rsid w:val="00B44979"/>
    <w:rsid w:val="00B50DD4"/>
    <w:rsid w:val="00B6310D"/>
    <w:rsid w:val="00B83D19"/>
    <w:rsid w:val="00BA17FF"/>
    <w:rsid w:val="00BC5DFA"/>
    <w:rsid w:val="00BD2ABC"/>
    <w:rsid w:val="00C3137B"/>
    <w:rsid w:val="00C33DCC"/>
    <w:rsid w:val="00C47D0E"/>
    <w:rsid w:val="00C50BEA"/>
    <w:rsid w:val="00C549C7"/>
    <w:rsid w:val="00C56826"/>
    <w:rsid w:val="00C7176A"/>
    <w:rsid w:val="00C93E10"/>
    <w:rsid w:val="00CA03AE"/>
    <w:rsid w:val="00CC1B04"/>
    <w:rsid w:val="00CE47BA"/>
    <w:rsid w:val="00CE7FD9"/>
    <w:rsid w:val="00CF3416"/>
    <w:rsid w:val="00D36D53"/>
    <w:rsid w:val="00D471D5"/>
    <w:rsid w:val="00D5500C"/>
    <w:rsid w:val="00D602CF"/>
    <w:rsid w:val="00D7421A"/>
    <w:rsid w:val="00D808F7"/>
    <w:rsid w:val="00DC0ADB"/>
    <w:rsid w:val="00DC2428"/>
    <w:rsid w:val="00DC7345"/>
    <w:rsid w:val="00E10565"/>
    <w:rsid w:val="00E32EE1"/>
    <w:rsid w:val="00E37BF2"/>
    <w:rsid w:val="00E41D16"/>
    <w:rsid w:val="00E70FC4"/>
    <w:rsid w:val="00E7420E"/>
    <w:rsid w:val="00EB1BEE"/>
    <w:rsid w:val="00EB61AC"/>
    <w:rsid w:val="00EE06E0"/>
    <w:rsid w:val="00EE41ED"/>
    <w:rsid w:val="00EE5926"/>
    <w:rsid w:val="00F01D1D"/>
    <w:rsid w:val="00F02B84"/>
    <w:rsid w:val="00F07A07"/>
    <w:rsid w:val="00F149E9"/>
    <w:rsid w:val="00F45B20"/>
    <w:rsid w:val="00F67F8B"/>
    <w:rsid w:val="00F766B2"/>
    <w:rsid w:val="00F80217"/>
    <w:rsid w:val="00F96563"/>
    <w:rsid w:val="00FD4820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E6A4-71B5-48D2-ADDB-5C1BEC25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Лера</cp:lastModifiedBy>
  <cp:revision>114</cp:revision>
  <cp:lastPrinted>2023-03-02T00:28:00Z</cp:lastPrinted>
  <dcterms:created xsi:type="dcterms:W3CDTF">2016-12-14T01:09:00Z</dcterms:created>
  <dcterms:modified xsi:type="dcterms:W3CDTF">2023-03-10T00:07:00Z</dcterms:modified>
</cp:coreProperties>
</file>